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991E" w14:textId="77777777" w:rsidR="00AF7906" w:rsidRDefault="00AF7906">
      <w:pPr>
        <w:jc w:val="center"/>
        <w:rPr>
          <w:b/>
          <w:bCs/>
        </w:rPr>
      </w:pPr>
    </w:p>
    <w:p w14:paraId="4405EA71" w14:textId="77777777" w:rsidR="00AF7906" w:rsidRDefault="00864B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JERSEY STATE ORGANIZATION</w:t>
      </w:r>
    </w:p>
    <w:p w14:paraId="31FFC306" w14:textId="77777777" w:rsidR="00864B3C" w:rsidRPr="00864B3C" w:rsidRDefault="00864B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TA KAPPA GAMMA SOCIETY INTERNATIONAL</w:t>
      </w:r>
    </w:p>
    <w:p w14:paraId="3BE98C14" w14:textId="77777777" w:rsidR="00AF7906" w:rsidRPr="00864B3C" w:rsidRDefault="00AF7906" w:rsidP="00864B3C">
      <w:pPr>
        <w:jc w:val="center"/>
        <w:rPr>
          <w:b/>
          <w:bCs/>
          <w:i/>
          <w:iCs/>
          <w:sz w:val="28"/>
          <w:szCs w:val="28"/>
        </w:rPr>
      </w:pPr>
    </w:p>
    <w:p w14:paraId="09AFBF60" w14:textId="77777777" w:rsidR="00AF7906" w:rsidRDefault="00864B3C">
      <w:pPr>
        <w:jc w:val="center"/>
        <w:rPr>
          <w:b/>
          <w:bCs/>
          <w:sz w:val="28"/>
          <w:szCs w:val="28"/>
          <w:u w:val="single"/>
        </w:rPr>
      </w:pPr>
      <w:r w:rsidRPr="00DC4C1E">
        <w:rPr>
          <w:b/>
          <w:bCs/>
          <w:sz w:val="28"/>
          <w:szCs w:val="28"/>
          <w:highlight w:val="yellow"/>
          <w:u w:val="single"/>
        </w:rPr>
        <w:t>NOMINATION FOR THE ROSE</w:t>
      </w:r>
      <w:r w:rsidR="00A66DEF" w:rsidRPr="00DC4C1E">
        <w:rPr>
          <w:b/>
          <w:bCs/>
          <w:sz w:val="28"/>
          <w:szCs w:val="28"/>
          <w:highlight w:val="yellow"/>
          <w:u w:val="single"/>
        </w:rPr>
        <w:t xml:space="preserve"> AWARD</w:t>
      </w:r>
      <w:r w:rsidR="00985D76" w:rsidRPr="00DC4C1E">
        <w:rPr>
          <w:b/>
          <w:bCs/>
          <w:sz w:val="28"/>
          <w:szCs w:val="28"/>
          <w:highlight w:val="yellow"/>
          <w:u w:val="single"/>
        </w:rPr>
        <w:t>-2020</w:t>
      </w:r>
    </w:p>
    <w:p w14:paraId="364D6CC4" w14:textId="77777777" w:rsidR="00AF7906" w:rsidRDefault="00A66DE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ly Active Member</w:t>
      </w:r>
    </w:p>
    <w:p w14:paraId="53525918" w14:textId="77777777" w:rsidR="00A90299" w:rsidRDefault="00A90299" w:rsidP="00A90299">
      <w:pPr>
        <w:spacing w:line="360" w:lineRule="auto"/>
      </w:pPr>
      <w:r>
        <w:t xml:space="preserve">                                                       </w:t>
      </w:r>
    </w:p>
    <w:p w14:paraId="1930C8E9" w14:textId="77777777" w:rsidR="00A90299" w:rsidRDefault="00A90299" w:rsidP="00A90299">
      <w:pPr>
        <w:spacing w:line="360" w:lineRule="auto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Suggested Guidelines:</w:t>
      </w:r>
    </w:p>
    <w:p w14:paraId="7F98484A" w14:textId="77777777" w:rsidR="00A90299" w:rsidRDefault="00A90299" w:rsidP="00A90299">
      <w:pPr>
        <w:jc w:val="both"/>
      </w:pPr>
      <w:r>
        <w:t xml:space="preserve">The </w:t>
      </w:r>
      <w:r>
        <w:rPr>
          <w:b/>
          <w:bCs/>
        </w:rPr>
        <w:t>Rose Award</w:t>
      </w:r>
      <w:r>
        <w:t xml:space="preserve"> is to be given to a </w:t>
      </w:r>
      <w:r w:rsidR="00486805">
        <w:rPr>
          <w:b/>
          <w:bCs/>
          <w:u w:val="single"/>
        </w:rPr>
        <w:t>Professionally</w:t>
      </w:r>
      <w:r w:rsidR="00F70E3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ctive</w:t>
      </w:r>
      <w:r w:rsidR="00F70E39">
        <w:t xml:space="preserve"> C</w:t>
      </w:r>
      <w:r>
        <w:t>hapter member for her outstanding servi</w:t>
      </w:r>
      <w:r w:rsidR="00F70E39">
        <w:t>ce to education, community, or C</w:t>
      </w:r>
      <w:r>
        <w:t>hapter (e.</w:t>
      </w:r>
      <w:r w:rsidR="00F70E39">
        <w:t>g., State or National officer, Citizen of the Year, Teacher of the Y</w:t>
      </w:r>
      <w:r>
        <w:t>ear, service to the community, honoree of a state or national education organization, or author of a book).</w:t>
      </w:r>
    </w:p>
    <w:p w14:paraId="101A4130" w14:textId="77777777" w:rsidR="00A90299" w:rsidRDefault="00A90299" w:rsidP="00A90299"/>
    <w:p w14:paraId="5A437D1E" w14:textId="77777777" w:rsidR="00AF7906" w:rsidRDefault="00A66DEF">
      <w:pPr>
        <w:rPr>
          <w:b/>
          <w:bCs/>
        </w:rPr>
      </w:pPr>
      <w:r>
        <w:rPr>
          <w:b/>
          <w:bCs/>
        </w:rPr>
        <w:t>Full Name of Rose Award Recipient: _________________________________________</w:t>
      </w:r>
    </w:p>
    <w:p w14:paraId="6A23C7F4" w14:textId="77777777" w:rsidR="00AF7906" w:rsidRDefault="00AF7906">
      <w:pPr>
        <w:rPr>
          <w:b/>
          <w:bCs/>
        </w:rPr>
      </w:pPr>
    </w:p>
    <w:p w14:paraId="79BAD698" w14:textId="77777777" w:rsidR="00AF7906" w:rsidRDefault="00A66DEF">
      <w:pPr>
        <w:rPr>
          <w:b/>
          <w:bCs/>
        </w:rPr>
      </w:pPr>
      <w:r>
        <w:rPr>
          <w:b/>
          <w:bCs/>
        </w:rPr>
        <w:t>Chapter: _________</w:t>
      </w:r>
      <w:r w:rsidR="00864B3C">
        <w:rPr>
          <w:b/>
          <w:bCs/>
        </w:rPr>
        <w:t xml:space="preserve">______ </w:t>
      </w:r>
      <w:r w:rsidR="00985D76">
        <w:rPr>
          <w:b/>
          <w:bCs/>
        </w:rPr>
        <w:t xml:space="preserve"> </w:t>
      </w:r>
      <w:r w:rsidR="00864B3C">
        <w:rPr>
          <w:b/>
          <w:bCs/>
        </w:rPr>
        <w:t xml:space="preserve"> Date recipient inducted</w:t>
      </w:r>
      <w:r>
        <w:rPr>
          <w:b/>
          <w:bCs/>
        </w:rPr>
        <w:t xml:space="preserve"> into society: _________________</w:t>
      </w:r>
    </w:p>
    <w:p w14:paraId="0FC78832" w14:textId="77777777" w:rsidR="00AF7906" w:rsidRDefault="00AF7906">
      <w:pPr>
        <w:rPr>
          <w:b/>
          <w:bCs/>
        </w:rPr>
      </w:pPr>
    </w:p>
    <w:p w14:paraId="74C0AD1E" w14:textId="77777777" w:rsidR="00CC05D5" w:rsidRPr="002A4227" w:rsidRDefault="00A66DEF" w:rsidP="00CC05D5">
      <w:pPr>
        <w:jc w:val="both"/>
      </w:pPr>
      <w:r>
        <w:rPr>
          <w:b/>
          <w:bCs/>
          <w:u w:val="single"/>
        </w:rPr>
        <w:t>Reason for Award:</w:t>
      </w:r>
      <w:r>
        <w:t xml:space="preserve"> Please attach a descriptive paragraph in </w:t>
      </w:r>
      <w:r w:rsidRPr="001C4AE0">
        <w:rPr>
          <w:b/>
          <w:bCs/>
          <w:highlight w:val="yellow"/>
          <w:u w:val="single"/>
        </w:rPr>
        <w:t>100 words or less</w:t>
      </w:r>
      <w:r>
        <w:t xml:space="preserve"> explaining why this member has been nominated for the </w:t>
      </w:r>
      <w:r>
        <w:rPr>
          <w:b/>
          <w:bCs/>
        </w:rPr>
        <w:t>Rose Award</w:t>
      </w:r>
      <w:r>
        <w:t>.</w:t>
      </w:r>
      <w:r w:rsidR="002A4227" w:rsidRPr="002A4227">
        <w:t xml:space="preserve"> </w:t>
      </w:r>
      <w:r w:rsidR="002A4227">
        <w:t>(only a short description of nominee will b</w:t>
      </w:r>
      <w:r w:rsidR="008341AC">
        <w:t>e read at the Convention to conserve</w:t>
      </w:r>
      <w:r w:rsidR="002A4227">
        <w:t xml:space="preserve"> time).  The complete</w:t>
      </w:r>
      <w:r>
        <w:t xml:space="preserve"> paragraph wi</w:t>
      </w:r>
      <w:r w:rsidR="00864B3C">
        <w:t>ll be placed in the Rose</w:t>
      </w:r>
      <w:r>
        <w:t xml:space="preserve"> Award Booklet and </w:t>
      </w:r>
      <w:r w:rsidR="00A90299">
        <w:t>placed on the State Website to be printed by each Chapter</w:t>
      </w:r>
      <w:r w:rsidR="008341AC">
        <w:t xml:space="preserve"> after the Convention. </w:t>
      </w:r>
      <w:r w:rsidR="00CC05D5">
        <w:t xml:space="preserve">Each Chapter will receive a folder with certificate and write-up at the Convention to be presented in their Chapter at a future date.  </w:t>
      </w:r>
    </w:p>
    <w:p w14:paraId="1EBE58A1" w14:textId="77777777" w:rsidR="00486805" w:rsidRDefault="00486805" w:rsidP="00486805">
      <w:pPr>
        <w:rPr>
          <w:b/>
          <w:bCs/>
          <w:i/>
          <w:color w:val="auto"/>
          <w:sz w:val="28"/>
          <w:szCs w:val="28"/>
          <w:u w:val="single"/>
        </w:rPr>
      </w:pPr>
    </w:p>
    <w:p w14:paraId="046B35EB" w14:textId="77777777" w:rsidR="00AF7906" w:rsidRDefault="00A66DEF">
      <w:pPr>
        <w:spacing w:line="360" w:lineRule="auto"/>
        <w:rPr>
          <w:b/>
          <w:bCs/>
        </w:rPr>
      </w:pPr>
      <w:r>
        <w:rPr>
          <w:b/>
          <w:bCs/>
        </w:rPr>
        <w:t>Nomination submitted by: __________________________________________________</w:t>
      </w:r>
    </w:p>
    <w:p w14:paraId="20002029" w14:textId="77777777" w:rsidR="00AF7906" w:rsidRDefault="00A66DEF">
      <w:pPr>
        <w:spacing w:line="360" w:lineRule="auto"/>
        <w:rPr>
          <w:b/>
          <w:bCs/>
        </w:rPr>
      </w:pPr>
      <w:r>
        <w:rPr>
          <w:b/>
          <w:bCs/>
        </w:rPr>
        <w:t>Phone number where you can be reached: ____________________________________</w:t>
      </w:r>
    </w:p>
    <w:p w14:paraId="3FDE89AE" w14:textId="77777777" w:rsidR="00AF7906" w:rsidRDefault="00DE0437">
      <w:pPr>
        <w:spacing w:line="360" w:lineRule="auto"/>
        <w:rPr>
          <w:b/>
          <w:bCs/>
        </w:rPr>
      </w:pPr>
      <w:r>
        <w:rPr>
          <w:b/>
          <w:bCs/>
        </w:rPr>
        <w:t xml:space="preserve">Chapter </w:t>
      </w:r>
      <w:r w:rsidR="00A66DEF">
        <w:rPr>
          <w:b/>
          <w:bCs/>
        </w:rPr>
        <w:t>Presi</w:t>
      </w:r>
      <w:r>
        <w:rPr>
          <w:b/>
          <w:bCs/>
        </w:rPr>
        <w:t>dent</w:t>
      </w:r>
      <w:r w:rsidR="00A66DEF">
        <w:rPr>
          <w:b/>
          <w:bCs/>
        </w:rPr>
        <w:t>________________________________________________</w:t>
      </w:r>
      <w:r w:rsidR="003D3A7E">
        <w:rPr>
          <w:b/>
          <w:bCs/>
        </w:rPr>
        <w:t>________</w:t>
      </w:r>
    </w:p>
    <w:p w14:paraId="5754A84F" w14:textId="77777777" w:rsidR="00AF7906" w:rsidRDefault="00A66DEF">
      <w:pPr>
        <w:spacing w:line="360" w:lineRule="auto"/>
      </w:pPr>
      <w:r>
        <w:t>Your submission of this recommendation implies that your Ch</w:t>
      </w:r>
      <w:r w:rsidR="003D3A7E">
        <w:t xml:space="preserve">apter President has </w:t>
      </w:r>
      <w:r w:rsidR="00DE0437">
        <w:t xml:space="preserve">  </w:t>
      </w:r>
      <w:r w:rsidR="003D3A7E">
        <w:t>approved this</w:t>
      </w:r>
      <w:r>
        <w:t xml:space="preserve"> submission.</w:t>
      </w:r>
    </w:p>
    <w:p w14:paraId="10DCE0F8" w14:textId="77777777" w:rsidR="005D4BFC" w:rsidRDefault="005D4BFC" w:rsidP="008341AC">
      <w:pPr>
        <w:spacing w:line="360" w:lineRule="auto"/>
        <w:rPr>
          <w:b/>
          <w:bCs/>
          <w:sz w:val="28"/>
          <w:szCs w:val="28"/>
          <w:highlight w:val="yellow"/>
          <w:u w:val="single"/>
        </w:rPr>
      </w:pPr>
    </w:p>
    <w:p w14:paraId="228F8858" w14:textId="6242EF2E" w:rsidR="001E065A" w:rsidRDefault="001E065A" w:rsidP="008341AC">
      <w:pPr>
        <w:spacing w:line="360" w:lineRule="auto"/>
        <w:rPr>
          <w:b/>
          <w:bCs/>
          <w:sz w:val="28"/>
          <w:szCs w:val="28"/>
          <w:u w:val="single"/>
        </w:rPr>
      </w:pPr>
      <w:r w:rsidRPr="001C4AE0">
        <w:rPr>
          <w:b/>
          <w:bCs/>
          <w:sz w:val="28"/>
          <w:szCs w:val="28"/>
          <w:highlight w:val="yellow"/>
          <w:u w:val="single"/>
        </w:rPr>
        <w:t>Please send this</w:t>
      </w:r>
      <w:r w:rsidR="008341AC" w:rsidRPr="001C4AE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86805" w:rsidRPr="001C4AE0">
        <w:rPr>
          <w:b/>
          <w:bCs/>
          <w:sz w:val="28"/>
          <w:szCs w:val="28"/>
          <w:highlight w:val="yellow"/>
          <w:u w:val="single"/>
        </w:rPr>
        <w:t>Form</w:t>
      </w:r>
      <w:r w:rsidR="005D4BFC">
        <w:rPr>
          <w:b/>
          <w:bCs/>
          <w:sz w:val="28"/>
          <w:szCs w:val="28"/>
          <w:highlight w:val="yellow"/>
          <w:u w:val="single"/>
        </w:rPr>
        <w:t xml:space="preserve"> &amp; </w:t>
      </w:r>
      <w:r w:rsidRPr="001C4AE0">
        <w:rPr>
          <w:b/>
          <w:bCs/>
          <w:sz w:val="28"/>
          <w:szCs w:val="28"/>
          <w:highlight w:val="yellow"/>
          <w:u w:val="single"/>
        </w:rPr>
        <w:t xml:space="preserve">Descriptive </w:t>
      </w:r>
      <w:r w:rsidR="00486805" w:rsidRPr="001C4AE0">
        <w:rPr>
          <w:b/>
          <w:bCs/>
          <w:sz w:val="28"/>
          <w:szCs w:val="28"/>
          <w:highlight w:val="yellow"/>
          <w:u w:val="single"/>
        </w:rPr>
        <w:t>Paragraph</w:t>
      </w:r>
      <w:r w:rsidR="00A66DEF" w:rsidRPr="001C4AE0">
        <w:rPr>
          <w:b/>
          <w:bCs/>
          <w:sz w:val="28"/>
          <w:szCs w:val="28"/>
          <w:highlight w:val="yellow"/>
          <w:u w:val="single"/>
        </w:rPr>
        <w:t>:</w:t>
      </w:r>
      <w:r w:rsidR="003D3A7E" w:rsidRPr="001E065A">
        <w:rPr>
          <w:b/>
          <w:bCs/>
          <w:sz w:val="28"/>
          <w:szCs w:val="28"/>
          <w:u w:val="single"/>
        </w:rPr>
        <w:t xml:space="preserve">  </w:t>
      </w:r>
    </w:p>
    <w:p w14:paraId="776E5D33" w14:textId="0FBCB7CA" w:rsidR="00AF7906" w:rsidRPr="001E065A" w:rsidRDefault="005D4BFC" w:rsidP="008341AC">
      <w:pPr>
        <w:spacing w:line="360" w:lineRule="auto"/>
        <w:rPr>
          <w:b/>
          <w:bCs/>
        </w:rPr>
      </w:pPr>
      <w:r>
        <w:rPr>
          <w:sz w:val="28"/>
          <w:szCs w:val="28"/>
        </w:rPr>
        <w:t xml:space="preserve">Jan Paxton: </w:t>
      </w:r>
      <w:hyperlink r:id="rId8" w:history="1">
        <w:r w:rsidRPr="005D4BFC">
          <w:rPr>
            <w:rStyle w:val="Hyperlink"/>
            <w:sz w:val="28"/>
            <w:szCs w:val="28"/>
          </w:rPr>
          <w:t>mailto:alphachapterdkg@gmail.com</w:t>
        </w:r>
      </w:hyperlink>
    </w:p>
    <w:p w14:paraId="5FFA676F" w14:textId="49F7B991" w:rsidR="001E065A" w:rsidRPr="00F70E39" w:rsidRDefault="001E065A" w:rsidP="00F70E3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1C4AE0">
        <w:rPr>
          <w:b/>
          <w:bCs/>
          <w:sz w:val="28"/>
          <w:szCs w:val="28"/>
          <w:highlight w:val="yellow"/>
        </w:rPr>
        <w:t>DEA</w:t>
      </w:r>
      <w:r w:rsidRPr="001C4AE0">
        <w:rPr>
          <w:b/>
          <w:bCs/>
          <w:sz w:val="28"/>
          <w:szCs w:val="28"/>
          <w:highlight w:val="yellow"/>
          <w:u w:val="single"/>
        </w:rPr>
        <w:t xml:space="preserve">DLINE: </w:t>
      </w:r>
      <w:r w:rsidR="005D4BFC">
        <w:rPr>
          <w:b/>
          <w:bCs/>
          <w:sz w:val="28"/>
          <w:szCs w:val="28"/>
          <w:highlight w:val="yellow"/>
          <w:u w:val="single"/>
        </w:rPr>
        <w:t xml:space="preserve">January </w:t>
      </w:r>
      <w:r w:rsidRPr="001C4AE0">
        <w:rPr>
          <w:b/>
          <w:bCs/>
          <w:sz w:val="28"/>
          <w:szCs w:val="28"/>
          <w:highlight w:val="yellow"/>
          <w:u w:val="single"/>
        </w:rPr>
        <w:t>1, 2020</w:t>
      </w:r>
      <w:bookmarkStart w:id="0" w:name="_GoBack"/>
      <w:bookmarkEnd w:id="0"/>
    </w:p>
    <w:sectPr w:rsidR="001E065A" w:rsidRPr="00F70E39" w:rsidSect="00AF7906">
      <w:headerReference w:type="default" r:id="rId9"/>
      <w:footerReference w:type="default" r:id="rId10"/>
      <w:pgSz w:w="12240" w:h="15840"/>
      <w:pgMar w:top="547" w:right="1728" w:bottom="36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D029" w14:textId="77777777" w:rsidR="005B3D6C" w:rsidRDefault="005B3D6C" w:rsidP="00AF7906">
      <w:r>
        <w:separator/>
      </w:r>
    </w:p>
  </w:endnote>
  <w:endnote w:type="continuationSeparator" w:id="0">
    <w:p w14:paraId="19C235A7" w14:textId="77777777" w:rsidR="005B3D6C" w:rsidRDefault="005B3D6C" w:rsidP="00AF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0F07" w14:textId="77777777" w:rsidR="00AF7906" w:rsidRDefault="00AF790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3ADD" w14:textId="77777777" w:rsidR="005B3D6C" w:rsidRDefault="005B3D6C" w:rsidP="00AF7906">
      <w:r>
        <w:separator/>
      </w:r>
    </w:p>
  </w:footnote>
  <w:footnote w:type="continuationSeparator" w:id="0">
    <w:p w14:paraId="13B69117" w14:textId="77777777" w:rsidR="005B3D6C" w:rsidRDefault="005B3D6C" w:rsidP="00AF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6BA4" w14:textId="77777777" w:rsidR="00AF7906" w:rsidRDefault="00AF790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336"/>
    <w:multiLevelType w:val="hybridMultilevel"/>
    <w:tmpl w:val="314227D2"/>
    <w:styleLink w:val="ImportedStyle1"/>
    <w:lvl w:ilvl="0" w:tplc="216C6F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0C7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F2DA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8D8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0DD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E2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816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604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0FC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942094"/>
    <w:multiLevelType w:val="hybridMultilevel"/>
    <w:tmpl w:val="314227D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06"/>
    <w:rsid w:val="000D7297"/>
    <w:rsid w:val="001C4AE0"/>
    <w:rsid w:val="001E065A"/>
    <w:rsid w:val="002A4227"/>
    <w:rsid w:val="003D3A7E"/>
    <w:rsid w:val="00486805"/>
    <w:rsid w:val="004B54C4"/>
    <w:rsid w:val="005B3D6C"/>
    <w:rsid w:val="005D4BFC"/>
    <w:rsid w:val="008341AC"/>
    <w:rsid w:val="00864B3C"/>
    <w:rsid w:val="00985D76"/>
    <w:rsid w:val="00A2319C"/>
    <w:rsid w:val="00A66DEF"/>
    <w:rsid w:val="00A90299"/>
    <w:rsid w:val="00AF7906"/>
    <w:rsid w:val="00B24BFA"/>
    <w:rsid w:val="00CC05D5"/>
    <w:rsid w:val="00DC4C1E"/>
    <w:rsid w:val="00DE0437"/>
    <w:rsid w:val="00F7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CF54"/>
  <w15:docId w15:val="{EC6B9015-ED72-418D-B60F-91EAAD22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F7906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906"/>
    <w:rPr>
      <w:u w:val="single"/>
    </w:rPr>
  </w:style>
  <w:style w:type="paragraph" w:customStyle="1" w:styleId="HeaderFooter">
    <w:name w:val="Header &amp; Footer"/>
    <w:rsid w:val="00AF790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AF7906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D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achapterdk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F546-EADE-4CED-9B6E-2D07F5E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lla Vengenock</dc:creator>
  <cp:lastModifiedBy>Janice Paxton</cp:lastModifiedBy>
  <cp:revision>3</cp:revision>
  <dcterms:created xsi:type="dcterms:W3CDTF">2019-09-24T18:47:00Z</dcterms:created>
  <dcterms:modified xsi:type="dcterms:W3CDTF">2019-09-24T18:50:00Z</dcterms:modified>
</cp:coreProperties>
</file>